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070E3" w14:textId="77777777" w:rsidR="001465DF" w:rsidRPr="00B8738C" w:rsidRDefault="001F6160" w:rsidP="00842E57">
      <w:pPr>
        <w:spacing w:after="0"/>
        <w:jc w:val="center"/>
        <w:rPr>
          <w:b/>
          <w:sz w:val="24"/>
          <w:szCs w:val="24"/>
        </w:rPr>
      </w:pPr>
      <w:r w:rsidRPr="00B8738C">
        <w:rPr>
          <w:b/>
          <w:sz w:val="24"/>
          <w:szCs w:val="24"/>
        </w:rPr>
        <w:t>CRANBERRY-VENANGO CO. GENERAL AUTHORITY</w:t>
      </w:r>
    </w:p>
    <w:p w14:paraId="1C9B7C5E" w14:textId="0FE63D0F" w:rsidR="00842E57" w:rsidRPr="00B8738C" w:rsidRDefault="00F8011D" w:rsidP="007A73BC">
      <w:pPr>
        <w:spacing w:after="0"/>
        <w:jc w:val="center"/>
        <w:rPr>
          <w:sz w:val="24"/>
          <w:szCs w:val="24"/>
        </w:rPr>
      </w:pPr>
      <w:r w:rsidRPr="00B8738C">
        <w:rPr>
          <w:sz w:val="24"/>
          <w:szCs w:val="24"/>
        </w:rPr>
        <w:t xml:space="preserve"> </w:t>
      </w:r>
      <w:r w:rsidR="00842E57" w:rsidRPr="00B8738C">
        <w:rPr>
          <w:sz w:val="24"/>
          <w:szCs w:val="24"/>
        </w:rPr>
        <w:t>MEETING AGENDA OF</w:t>
      </w:r>
    </w:p>
    <w:p w14:paraId="7A098726" w14:textId="6810F7F6" w:rsidR="007A73BC" w:rsidRPr="00B8738C" w:rsidRDefault="00667686" w:rsidP="007A73B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December 2</w:t>
      </w:r>
      <w:r w:rsidR="00303BF0" w:rsidRPr="00B8738C">
        <w:rPr>
          <w:sz w:val="24"/>
          <w:szCs w:val="24"/>
        </w:rPr>
        <w:t>, 202</w:t>
      </w:r>
      <w:r w:rsidR="00116623" w:rsidRPr="00B8738C">
        <w:rPr>
          <w:sz w:val="24"/>
          <w:szCs w:val="24"/>
        </w:rPr>
        <w:t>5</w:t>
      </w:r>
    </w:p>
    <w:p w14:paraId="33C06B13" w14:textId="77777777" w:rsidR="007A73BC" w:rsidRPr="00B8738C" w:rsidRDefault="007A73BC" w:rsidP="007A73BC">
      <w:pPr>
        <w:spacing w:after="0"/>
        <w:jc w:val="center"/>
        <w:rPr>
          <w:sz w:val="24"/>
          <w:szCs w:val="24"/>
        </w:rPr>
      </w:pPr>
    </w:p>
    <w:p w14:paraId="13FEF65F" w14:textId="77777777" w:rsidR="00842E57" w:rsidRPr="00B8738C" w:rsidRDefault="00842E57" w:rsidP="00842E57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B8738C">
        <w:rPr>
          <w:b/>
          <w:bCs/>
          <w:sz w:val="24"/>
          <w:szCs w:val="24"/>
        </w:rPr>
        <w:t>CALL TO ORDER</w:t>
      </w:r>
    </w:p>
    <w:p w14:paraId="373E5448" w14:textId="77777777" w:rsidR="00C609EA" w:rsidRPr="00B8738C" w:rsidRDefault="00C609EA" w:rsidP="00842E57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B8738C">
        <w:rPr>
          <w:b/>
          <w:bCs/>
          <w:sz w:val="24"/>
          <w:szCs w:val="24"/>
        </w:rPr>
        <w:t>ADOPT AGENDA</w:t>
      </w:r>
    </w:p>
    <w:p w14:paraId="6D3429B7" w14:textId="19A18BC5" w:rsidR="00CB273D" w:rsidRPr="00B8738C" w:rsidRDefault="00E74936" w:rsidP="00C609EA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B8738C">
        <w:rPr>
          <w:b/>
          <w:bCs/>
          <w:sz w:val="24"/>
          <w:szCs w:val="24"/>
        </w:rPr>
        <w:t xml:space="preserve">APPROVAL OF MINUTES </w:t>
      </w:r>
    </w:p>
    <w:p w14:paraId="25D78BFC" w14:textId="65D297D8" w:rsidR="00BC77F6" w:rsidRPr="00236698" w:rsidRDefault="00842E57" w:rsidP="00236698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B8738C">
        <w:rPr>
          <w:b/>
          <w:bCs/>
          <w:sz w:val="24"/>
          <w:szCs w:val="24"/>
        </w:rPr>
        <w:t>PERSONS/ITEMS ON THE AGENDA</w:t>
      </w:r>
      <w:r w:rsidR="001F6160" w:rsidRPr="00B8738C">
        <w:rPr>
          <w:sz w:val="24"/>
          <w:szCs w:val="24"/>
        </w:rPr>
        <w:t xml:space="preserve"> (5 M</w:t>
      </w:r>
      <w:r w:rsidR="00303BF0" w:rsidRPr="00B8738C">
        <w:rPr>
          <w:sz w:val="24"/>
          <w:szCs w:val="24"/>
        </w:rPr>
        <w:t>ins)</w:t>
      </w:r>
    </w:p>
    <w:p w14:paraId="0AB853D8" w14:textId="10722C09" w:rsidR="008E0F81" w:rsidRPr="00B8738C" w:rsidRDefault="00C15808" w:rsidP="00D3524B">
      <w:pPr>
        <w:pStyle w:val="ListParagraph"/>
        <w:numPr>
          <w:ilvl w:val="1"/>
          <w:numId w:val="1"/>
        </w:numPr>
        <w:spacing w:after="0"/>
        <w:ind w:left="2160"/>
        <w:rPr>
          <w:sz w:val="24"/>
          <w:szCs w:val="24"/>
        </w:rPr>
      </w:pPr>
      <w:r w:rsidRPr="00B8738C">
        <w:rPr>
          <w:b/>
          <w:bCs/>
          <w:sz w:val="24"/>
          <w:szCs w:val="24"/>
        </w:rPr>
        <w:t>ENGINEER REPORT</w:t>
      </w:r>
      <w:r w:rsidR="00214478" w:rsidRPr="00B8738C">
        <w:rPr>
          <w:b/>
          <w:bCs/>
          <w:sz w:val="24"/>
          <w:szCs w:val="24"/>
        </w:rPr>
        <w:tab/>
      </w:r>
      <w:r w:rsidR="00607099" w:rsidRPr="00B8738C">
        <w:rPr>
          <w:b/>
          <w:bCs/>
          <w:sz w:val="24"/>
          <w:szCs w:val="24"/>
        </w:rPr>
        <w:tab/>
      </w:r>
      <w:r w:rsidR="00607099" w:rsidRPr="00B8738C">
        <w:rPr>
          <w:b/>
          <w:bCs/>
          <w:sz w:val="24"/>
          <w:szCs w:val="24"/>
        </w:rPr>
        <w:tab/>
      </w:r>
    </w:p>
    <w:p w14:paraId="6312E7D7" w14:textId="4CAA1FE7" w:rsidR="008E0F81" w:rsidRPr="00B8738C" w:rsidRDefault="004A0BD4" w:rsidP="008E0F81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B8738C">
        <w:rPr>
          <w:sz w:val="24"/>
          <w:szCs w:val="24"/>
        </w:rPr>
        <w:t>Mall WTP upgrade</w:t>
      </w:r>
    </w:p>
    <w:p w14:paraId="2D80E551" w14:textId="3D1D1C3B" w:rsidR="00615B1E" w:rsidRPr="00B8738C" w:rsidRDefault="00EE745F" w:rsidP="00E8299E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B8738C">
        <w:rPr>
          <w:sz w:val="24"/>
          <w:szCs w:val="24"/>
        </w:rPr>
        <w:t xml:space="preserve"> </w:t>
      </w:r>
      <w:r w:rsidR="00667686">
        <w:rPr>
          <w:sz w:val="24"/>
          <w:szCs w:val="24"/>
        </w:rPr>
        <w:t>EADS Invoice # 249714 (11/14/25) $4,179.44 – motion requested</w:t>
      </w:r>
    </w:p>
    <w:p w14:paraId="3A089C48" w14:textId="55E6C64A" w:rsidR="00667686" w:rsidRDefault="00667686" w:rsidP="00667686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667686">
        <w:t xml:space="preserve"> </w:t>
      </w:r>
      <w:r w:rsidRPr="00667686">
        <w:rPr>
          <w:sz w:val="24"/>
          <w:szCs w:val="24"/>
        </w:rPr>
        <w:t>Submit PENNVEST pay request #</w:t>
      </w:r>
      <w:r>
        <w:rPr>
          <w:sz w:val="24"/>
          <w:szCs w:val="24"/>
        </w:rPr>
        <w:t>20</w:t>
      </w:r>
      <w:r w:rsidRPr="00667686">
        <w:rPr>
          <w:sz w:val="24"/>
          <w:szCs w:val="24"/>
        </w:rPr>
        <w:t xml:space="preserve"> $</w:t>
      </w:r>
      <w:r>
        <w:rPr>
          <w:sz w:val="24"/>
          <w:szCs w:val="24"/>
        </w:rPr>
        <w:t xml:space="preserve">4,179.44 </w:t>
      </w:r>
      <w:r w:rsidRPr="00667686">
        <w:rPr>
          <w:sz w:val="24"/>
          <w:szCs w:val="24"/>
        </w:rPr>
        <w:t>– motion requested</w:t>
      </w:r>
    </w:p>
    <w:p w14:paraId="53A15284" w14:textId="77777777" w:rsidR="00C729E6" w:rsidRDefault="00C729E6" w:rsidP="00667686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orizon – Gen Contract Substantial Completion </w:t>
      </w:r>
    </w:p>
    <w:p w14:paraId="03DD0B30" w14:textId="3A0B03E6" w:rsidR="00C729E6" w:rsidRPr="00C729E6" w:rsidRDefault="00C729E6" w:rsidP="00C729E6">
      <w:pPr>
        <w:spacing w:after="0"/>
        <w:ind w:left="3240" w:firstLine="360"/>
        <w:rPr>
          <w:sz w:val="24"/>
          <w:szCs w:val="24"/>
        </w:rPr>
      </w:pPr>
      <w:r w:rsidRPr="00C729E6">
        <w:rPr>
          <w:sz w:val="24"/>
          <w:szCs w:val="24"/>
        </w:rPr>
        <w:t>Certificate – motion requested</w:t>
      </w:r>
    </w:p>
    <w:p w14:paraId="6BF1DD53" w14:textId="7E6D16A7" w:rsidR="00C729E6" w:rsidRPr="00667686" w:rsidRDefault="00C729E6" w:rsidP="00667686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rizon – Mech Contract Substantial Completion Certificate – motion requested</w:t>
      </w:r>
    </w:p>
    <w:p w14:paraId="0A5D5D1B" w14:textId="12475CEB" w:rsidR="00A94111" w:rsidRPr="00B8738C" w:rsidRDefault="00E8299E" w:rsidP="00A94111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B8738C">
        <w:rPr>
          <w:sz w:val="24"/>
          <w:szCs w:val="24"/>
        </w:rPr>
        <w:t>Rules &amp; Regulations</w:t>
      </w:r>
      <w:r w:rsidR="009431E7" w:rsidRPr="00B8738C">
        <w:rPr>
          <w:sz w:val="24"/>
          <w:szCs w:val="24"/>
        </w:rPr>
        <w:t xml:space="preserve"> – addendum items</w:t>
      </w:r>
    </w:p>
    <w:p w14:paraId="1CF5F9B1" w14:textId="5D43B748" w:rsidR="009431E7" w:rsidRPr="00C027A4" w:rsidRDefault="009431E7" w:rsidP="00C027A4">
      <w:pPr>
        <w:pStyle w:val="ListParagraph"/>
        <w:numPr>
          <w:ilvl w:val="0"/>
          <w:numId w:val="48"/>
        </w:numPr>
        <w:spacing w:after="0"/>
        <w:rPr>
          <w:sz w:val="24"/>
          <w:szCs w:val="24"/>
        </w:rPr>
      </w:pPr>
      <w:r w:rsidRPr="00B8738C">
        <w:rPr>
          <w:sz w:val="24"/>
          <w:szCs w:val="24"/>
        </w:rPr>
        <w:t xml:space="preserve">Apartment complexes – </w:t>
      </w:r>
      <w:r w:rsidR="00C027A4">
        <w:rPr>
          <w:sz w:val="24"/>
          <w:szCs w:val="24"/>
        </w:rPr>
        <w:t>shut of</w:t>
      </w:r>
      <w:r w:rsidR="00875D2D">
        <w:rPr>
          <w:sz w:val="24"/>
          <w:szCs w:val="24"/>
        </w:rPr>
        <w:t>f</w:t>
      </w:r>
      <w:r w:rsidR="00C027A4">
        <w:rPr>
          <w:sz w:val="24"/>
          <w:szCs w:val="24"/>
        </w:rPr>
        <w:t xml:space="preserve"> requests – motion requested</w:t>
      </w:r>
    </w:p>
    <w:p w14:paraId="69CBDAD1" w14:textId="09B8768E" w:rsidR="00CD0FA7" w:rsidRPr="00667686" w:rsidRDefault="009431E7" w:rsidP="00CD0FA7">
      <w:pPr>
        <w:pStyle w:val="ListParagraph"/>
        <w:numPr>
          <w:ilvl w:val="0"/>
          <w:numId w:val="48"/>
        </w:numPr>
        <w:spacing w:after="0"/>
        <w:rPr>
          <w:sz w:val="24"/>
          <w:szCs w:val="24"/>
        </w:rPr>
      </w:pPr>
      <w:r w:rsidRPr="00B8738C">
        <w:rPr>
          <w:sz w:val="24"/>
          <w:szCs w:val="24"/>
        </w:rPr>
        <w:t>Commercial properties – require radio read water meter installation</w:t>
      </w:r>
      <w:r w:rsidR="00875D2D">
        <w:rPr>
          <w:sz w:val="24"/>
          <w:szCs w:val="24"/>
        </w:rPr>
        <w:t xml:space="preserve"> – motion requested</w:t>
      </w:r>
    </w:p>
    <w:p w14:paraId="19023446" w14:textId="29059AFB" w:rsidR="00842E57" w:rsidRPr="00B8738C" w:rsidRDefault="00842E57" w:rsidP="002A0B28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B8738C">
        <w:rPr>
          <w:b/>
          <w:bCs/>
          <w:sz w:val="24"/>
          <w:szCs w:val="24"/>
        </w:rPr>
        <w:t>A</w:t>
      </w:r>
      <w:r w:rsidR="00C15940" w:rsidRPr="00B8738C">
        <w:rPr>
          <w:b/>
          <w:bCs/>
          <w:sz w:val="24"/>
          <w:szCs w:val="24"/>
        </w:rPr>
        <w:t>CTION LIST</w:t>
      </w:r>
    </w:p>
    <w:p w14:paraId="161B84BB" w14:textId="3891EB8C" w:rsidR="00C15940" w:rsidRPr="00B8738C" w:rsidRDefault="00C15940" w:rsidP="00842E57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B8738C">
        <w:rPr>
          <w:b/>
          <w:bCs/>
          <w:sz w:val="24"/>
          <w:szCs w:val="24"/>
        </w:rPr>
        <w:t>ADJOURNMENT</w:t>
      </w:r>
    </w:p>
    <w:p w14:paraId="049C1DAD" w14:textId="77777777" w:rsidR="008E268E" w:rsidRPr="00B8738C" w:rsidRDefault="008E268E" w:rsidP="008E268E">
      <w:pPr>
        <w:pStyle w:val="ListParagraph"/>
        <w:spacing w:after="0"/>
        <w:ind w:left="2160"/>
        <w:rPr>
          <w:sz w:val="24"/>
          <w:szCs w:val="24"/>
        </w:rPr>
      </w:pPr>
    </w:p>
    <w:p w14:paraId="742B2AD2" w14:textId="77777777" w:rsidR="00842E57" w:rsidRPr="00B8738C" w:rsidRDefault="00842E57" w:rsidP="00842E57">
      <w:pPr>
        <w:pStyle w:val="ListParagraph"/>
        <w:spacing w:after="0"/>
        <w:ind w:left="2160"/>
        <w:rPr>
          <w:sz w:val="24"/>
          <w:szCs w:val="24"/>
        </w:rPr>
      </w:pPr>
    </w:p>
    <w:p w14:paraId="3716A43D" w14:textId="77777777" w:rsidR="00842E57" w:rsidRPr="00842E57" w:rsidRDefault="00842E57" w:rsidP="0052247E">
      <w:pPr>
        <w:pStyle w:val="ListParagraph"/>
        <w:spacing w:after="0"/>
        <w:ind w:left="2246"/>
        <w:rPr>
          <w:sz w:val="32"/>
          <w:szCs w:val="32"/>
        </w:rPr>
      </w:pPr>
    </w:p>
    <w:sectPr w:rsidR="00842E57" w:rsidRPr="00842E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579"/>
    <w:multiLevelType w:val="hybridMultilevel"/>
    <w:tmpl w:val="F39649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18504E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5947FC"/>
    <w:multiLevelType w:val="hybridMultilevel"/>
    <w:tmpl w:val="C19A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29A8"/>
    <w:multiLevelType w:val="hybridMultilevel"/>
    <w:tmpl w:val="9BD481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8B70E8F"/>
    <w:multiLevelType w:val="hybridMultilevel"/>
    <w:tmpl w:val="35FEE3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A8826FD"/>
    <w:multiLevelType w:val="hybridMultilevel"/>
    <w:tmpl w:val="D19A9B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C4E34D7"/>
    <w:multiLevelType w:val="hybridMultilevel"/>
    <w:tmpl w:val="686A1C7A"/>
    <w:lvl w:ilvl="0" w:tplc="A7141B1E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0D522832"/>
    <w:multiLevelType w:val="hybridMultilevel"/>
    <w:tmpl w:val="774ACFB8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8" w15:restartNumberingAfterBreak="0">
    <w:nsid w:val="117A2644"/>
    <w:multiLevelType w:val="hybridMultilevel"/>
    <w:tmpl w:val="6BBA56C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14E83D76"/>
    <w:multiLevelType w:val="hybridMultilevel"/>
    <w:tmpl w:val="193C71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54369E0"/>
    <w:multiLevelType w:val="hybridMultilevel"/>
    <w:tmpl w:val="3CA610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65E4D9F"/>
    <w:multiLevelType w:val="hybridMultilevel"/>
    <w:tmpl w:val="45E82A1C"/>
    <w:lvl w:ilvl="0" w:tplc="0409000F">
      <w:start w:val="1"/>
      <w:numFmt w:val="decimal"/>
      <w:lvlText w:val="%1."/>
      <w:lvlJc w:val="left"/>
      <w:pPr>
        <w:ind w:left="4380" w:hanging="360"/>
      </w:pPr>
    </w:lvl>
    <w:lvl w:ilvl="1" w:tplc="04090019" w:tentative="1">
      <w:start w:val="1"/>
      <w:numFmt w:val="lowerLetter"/>
      <w:lvlText w:val="%2."/>
      <w:lvlJc w:val="left"/>
      <w:pPr>
        <w:ind w:left="5100" w:hanging="360"/>
      </w:p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2" w15:restartNumberingAfterBreak="0">
    <w:nsid w:val="211E3A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A55F6B"/>
    <w:multiLevelType w:val="hybridMultilevel"/>
    <w:tmpl w:val="AF48ED6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2227755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31471B7"/>
    <w:multiLevelType w:val="hybridMultilevel"/>
    <w:tmpl w:val="B1C8C9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3855864"/>
    <w:multiLevelType w:val="hybridMultilevel"/>
    <w:tmpl w:val="7794F4AC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7" w15:restartNumberingAfterBreak="0">
    <w:nsid w:val="23B803A8"/>
    <w:multiLevelType w:val="hybridMultilevel"/>
    <w:tmpl w:val="F25E81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268F69C2"/>
    <w:multiLevelType w:val="hybridMultilevel"/>
    <w:tmpl w:val="25408170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9" w15:restartNumberingAfterBreak="0">
    <w:nsid w:val="26E26565"/>
    <w:multiLevelType w:val="hybridMultilevel"/>
    <w:tmpl w:val="3DC03B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286015CF"/>
    <w:multiLevelType w:val="hybridMultilevel"/>
    <w:tmpl w:val="8758D54A"/>
    <w:lvl w:ilvl="0" w:tplc="E3AE151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2AA06AC3"/>
    <w:multiLevelType w:val="multilevel"/>
    <w:tmpl w:val="7B9442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59848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6494283"/>
    <w:multiLevelType w:val="hybridMultilevel"/>
    <w:tmpl w:val="D416082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381C3D0C"/>
    <w:multiLevelType w:val="hybridMultilevel"/>
    <w:tmpl w:val="80E42F80"/>
    <w:lvl w:ilvl="0" w:tplc="CE88B3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F8D35EC"/>
    <w:multiLevelType w:val="hybridMultilevel"/>
    <w:tmpl w:val="DED05E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0500656"/>
    <w:multiLevelType w:val="hybridMultilevel"/>
    <w:tmpl w:val="621E97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10406CF"/>
    <w:multiLevelType w:val="hybridMultilevel"/>
    <w:tmpl w:val="CCF6832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47B0627C"/>
    <w:multiLevelType w:val="hybridMultilevel"/>
    <w:tmpl w:val="0F4E72F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9" w15:restartNumberingAfterBreak="0">
    <w:nsid w:val="489B2F68"/>
    <w:multiLevelType w:val="hybridMultilevel"/>
    <w:tmpl w:val="E2F6B25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4C1628A8"/>
    <w:multiLevelType w:val="hybridMultilevel"/>
    <w:tmpl w:val="BCE072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4D366147"/>
    <w:multiLevelType w:val="hybridMultilevel"/>
    <w:tmpl w:val="330CC0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4F3D0D0C"/>
    <w:multiLevelType w:val="hybridMultilevel"/>
    <w:tmpl w:val="6BBA56CA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1A024FC"/>
    <w:multiLevelType w:val="hybridMultilevel"/>
    <w:tmpl w:val="3C6A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2B07764"/>
    <w:multiLevelType w:val="hybridMultilevel"/>
    <w:tmpl w:val="2736C82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56AB31B2"/>
    <w:multiLevelType w:val="hybridMultilevel"/>
    <w:tmpl w:val="668A58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57342BBE"/>
    <w:multiLevelType w:val="hybridMultilevel"/>
    <w:tmpl w:val="815AD478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37" w15:restartNumberingAfterBreak="0">
    <w:nsid w:val="57745538"/>
    <w:multiLevelType w:val="hybridMultilevel"/>
    <w:tmpl w:val="009E0FC6"/>
    <w:lvl w:ilvl="0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38" w15:restartNumberingAfterBreak="0">
    <w:nsid w:val="577A3774"/>
    <w:multiLevelType w:val="multilevel"/>
    <w:tmpl w:val="339C3D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a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A3D27F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4113AF8"/>
    <w:multiLevelType w:val="hybridMultilevel"/>
    <w:tmpl w:val="D908A1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1E5E7178">
      <w:start w:val="1"/>
      <w:numFmt w:val="lowerLetter"/>
      <w:lvlText w:val="%3."/>
      <w:lvlJc w:val="left"/>
      <w:pPr>
        <w:ind w:left="3780" w:hanging="360"/>
      </w:pPr>
      <w:rPr>
        <w:rFonts w:hint="default"/>
      </w:rPr>
    </w:lvl>
    <w:lvl w:ilvl="3" w:tplc="062C302E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5EE1B2D"/>
    <w:multiLevelType w:val="hybridMultilevel"/>
    <w:tmpl w:val="7758E8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671F54A2"/>
    <w:multiLevelType w:val="hybridMultilevel"/>
    <w:tmpl w:val="365AA990"/>
    <w:lvl w:ilvl="0" w:tplc="8A84587E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69F0661E"/>
    <w:multiLevelType w:val="hybridMultilevel"/>
    <w:tmpl w:val="A544CC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6B585A86"/>
    <w:multiLevelType w:val="hybridMultilevel"/>
    <w:tmpl w:val="180E1E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6BF55DCC"/>
    <w:multiLevelType w:val="hybridMultilevel"/>
    <w:tmpl w:val="5D3C382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6" w15:restartNumberingAfterBreak="0">
    <w:nsid w:val="71621F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2A867A9"/>
    <w:multiLevelType w:val="hybridMultilevel"/>
    <w:tmpl w:val="0E900A8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8" w15:restartNumberingAfterBreak="0">
    <w:nsid w:val="74966FD7"/>
    <w:multiLevelType w:val="hybridMultilevel"/>
    <w:tmpl w:val="AFACE93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9" w15:restartNumberingAfterBreak="0">
    <w:nsid w:val="76A20751"/>
    <w:multiLevelType w:val="hybridMultilevel"/>
    <w:tmpl w:val="B618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9F513F"/>
    <w:multiLevelType w:val="hybridMultilevel"/>
    <w:tmpl w:val="2458B6A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794762447">
    <w:abstractNumId w:val="40"/>
  </w:num>
  <w:num w:numId="2" w16cid:durableId="1230770783">
    <w:abstractNumId w:val="25"/>
  </w:num>
  <w:num w:numId="3" w16cid:durableId="819150962">
    <w:abstractNumId w:val="45"/>
  </w:num>
  <w:num w:numId="4" w16cid:durableId="1699622763">
    <w:abstractNumId w:val="49"/>
  </w:num>
  <w:num w:numId="5" w16cid:durableId="1198927618">
    <w:abstractNumId w:val="44"/>
  </w:num>
  <w:num w:numId="6" w16cid:durableId="1075904800">
    <w:abstractNumId w:val="3"/>
  </w:num>
  <w:num w:numId="7" w16cid:durableId="2049600575">
    <w:abstractNumId w:val="26"/>
  </w:num>
  <w:num w:numId="8" w16cid:durableId="1926069269">
    <w:abstractNumId w:val="41"/>
  </w:num>
  <w:num w:numId="9" w16cid:durableId="292370077">
    <w:abstractNumId w:val="0"/>
  </w:num>
  <w:num w:numId="10" w16cid:durableId="252011525">
    <w:abstractNumId w:val="5"/>
  </w:num>
  <w:num w:numId="11" w16cid:durableId="293340316">
    <w:abstractNumId w:val="10"/>
  </w:num>
  <w:num w:numId="12" w16cid:durableId="1212959790">
    <w:abstractNumId w:val="30"/>
  </w:num>
  <w:num w:numId="13" w16cid:durableId="1063063645">
    <w:abstractNumId w:val="27"/>
  </w:num>
  <w:num w:numId="14" w16cid:durableId="776484339">
    <w:abstractNumId w:val="37"/>
  </w:num>
  <w:num w:numId="15" w16cid:durableId="1603225260">
    <w:abstractNumId w:val="9"/>
  </w:num>
  <w:num w:numId="16" w16cid:durableId="79496039">
    <w:abstractNumId w:val="17"/>
  </w:num>
  <w:num w:numId="17" w16cid:durableId="947539349">
    <w:abstractNumId w:val="4"/>
  </w:num>
  <w:num w:numId="18" w16cid:durableId="1497765043">
    <w:abstractNumId w:val="35"/>
  </w:num>
  <w:num w:numId="19" w16cid:durableId="1110010983">
    <w:abstractNumId w:val="20"/>
  </w:num>
  <w:num w:numId="20" w16cid:durableId="564028720">
    <w:abstractNumId w:val="19"/>
  </w:num>
  <w:num w:numId="21" w16cid:durableId="1844203586">
    <w:abstractNumId w:val="29"/>
  </w:num>
  <w:num w:numId="22" w16cid:durableId="61415080">
    <w:abstractNumId w:val="39"/>
  </w:num>
  <w:num w:numId="23" w16cid:durableId="81070917">
    <w:abstractNumId w:val="1"/>
  </w:num>
  <w:num w:numId="24" w16cid:durableId="1020275928">
    <w:abstractNumId w:val="14"/>
  </w:num>
  <w:num w:numId="25" w16cid:durableId="1544252470">
    <w:abstractNumId w:val="13"/>
  </w:num>
  <w:num w:numId="26" w16cid:durableId="882325268">
    <w:abstractNumId w:val="23"/>
  </w:num>
  <w:num w:numId="27" w16cid:durableId="875387593">
    <w:abstractNumId w:val="21"/>
  </w:num>
  <w:num w:numId="28" w16cid:durableId="542594537">
    <w:abstractNumId w:val="15"/>
  </w:num>
  <w:num w:numId="29" w16cid:durableId="1986425748">
    <w:abstractNumId w:val="42"/>
  </w:num>
  <w:num w:numId="30" w16cid:durableId="321129244">
    <w:abstractNumId w:val="6"/>
  </w:num>
  <w:num w:numId="31" w16cid:durableId="64888279">
    <w:abstractNumId w:val="48"/>
  </w:num>
  <w:num w:numId="32" w16cid:durableId="1658531883">
    <w:abstractNumId w:val="18"/>
  </w:num>
  <w:num w:numId="33" w16cid:durableId="2104103121">
    <w:abstractNumId w:val="36"/>
  </w:num>
  <w:num w:numId="34" w16cid:durableId="2124420593">
    <w:abstractNumId w:val="2"/>
  </w:num>
  <w:num w:numId="35" w16cid:durableId="596449484">
    <w:abstractNumId w:val="7"/>
  </w:num>
  <w:num w:numId="36" w16cid:durableId="766969362">
    <w:abstractNumId w:val="16"/>
  </w:num>
  <w:num w:numId="37" w16cid:durableId="1700740926">
    <w:abstractNumId w:val="50"/>
  </w:num>
  <w:num w:numId="38" w16cid:durableId="2090272359">
    <w:abstractNumId w:val="33"/>
  </w:num>
  <w:num w:numId="39" w16cid:durableId="1377582906">
    <w:abstractNumId w:val="24"/>
  </w:num>
  <w:num w:numId="40" w16cid:durableId="859513104">
    <w:abstractNumId w:val="8"/>
  </w:num>
  <w:num w:numId="41" w16cid:durableId="756294056">
    <w:abstractNumId w:val="43"/>
  </w:num>
  <w:num w:numId="42" w16cid:durableId="1896699975">
    <w:abstractNumId w:val="34"/>
  </w:num>
  <w:num w:numId="43" w16cid:durableId="708721914">
    <w:abstractNumId w:val="46"/>
  </w:num>
  <w:num w:numId="44" w16cid:durableId="1814445241">
    <w:abstractNumId w:val="38"/>
  </w:num>
  <w:num w:numId="45" w16cid:durableId="241457155">
    <w:abstractNumId w:val="22"/>
  </w:num>
  <w:num w:numId="46" w16cid:durableId="1746999501">
    <w:abstractNumId w:val="12"/>
  </w:num>
  <w:num w:numId="47" w16cid:durableId="1574311937">
    <w:abstractNumId w:val="11"/>
  </w:num>
  <w:num w:numId="48" w16cid:durableId="872113750">
    <w:abstractNumId w:val="32"/>
  </w:num>
  <w:num w:numId="49" w16cid:durableId="660042415">
    <w:abstractNumId w:val="47"/>
  </w:num>
  <w:num w:numId="50" w16cid:durableId="1935362224">
    <w:abstractNumId w:val="28"/>
  </w:num>
  <w:num w:numId="51" w16cid:durableId="151723060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E57"/>
    <w:rsid w:val="00011FC3"/>
    <w:rsid w:val="00023748"/>
    <w:rsid w:val="00043433"/>
    <w:rsid w:val="000460C0"/>
    <w:rsid w:val="000540C8"/>
    <w:rsid w:val="00057661"/>
    <w:rsid w:val="00061E73"/>
    <w:rsid w:val="00071177"/>
    <w:rsid w:val="00077F4A"/>
    <w:rsid w:val="000918B4"/>
    <w:rsid w:val="0009603A"/>
    <w:rsid w:val="000A6403"/>
    <w:rsid w:val="000D4AB1"/>
    <w:rsid w:val="000D4E9F"/>
    <w:rsid w:val="000E4DBA"/>
    <w:rsid w:val="000F7D28"/>
    <w:rsid w:val="00116623"/>
    <w:rsid w:val="001465DF"/>
    <w:rsid w:val="00161D86"/>
    <w:rsid w:val="001622DE"/>
    <w:rsid w:val="00177415"/>
    <w:rsid w:val="001B58A9"/>
    <w:rsid w:val="001C51BD"/>
    <w:rsid w:val="001D55E0"/>
    <w:rsid w:val="001F6160"/>
    <w:rsid w:val="00214478"/>
    <w:rsid w:val="00236698"/>
    <w:rsid w:val="00236F2E"/>
    <w:rsid w:val="0024652E"/>
    <w:rsid w:val="00255C75"/>
    <w:rsid w:val="00256367"/>
    <w:rsid w:val="00256E2F"/>
    <w:rsid w:val="002619DA"/>
    <w:rsid w:val="002A0652"/>
    <w:rsid w:val="002A0B28"/>
    <w:rsid w:val="002A5888"/>
    <w:rsid w:val="002B0DC3"/>
    <w:rsid w:val="002C4131"/>
    <w:rsid w:val="002F4A1C"/>
    <w:rsid w:val="002F5DE0"/>
    <w:rsid w:val="00303BF0"/>
    <w:rsid w:val="003112ED"/>
    <w:rsid w:val="00331332"/>
    <w:rsid w:val="00367A88"/>
    <w:rsid w:val="00370061"/>
    <w:rsid w:val="00371527"/>
    <w:rsid w:val="00380C3D"/>
    <w:rsid w:val="003B359B"/>
    <w:rsid w:val="003B3AE5"/>
    <w:rsid w:val="003B5E71"/>
    <w:rsid w:val="003C3942"/>
    <w:rsid w:val="003D0BAC"/>
    <w:rsid w:val="003D0E82"/>
    <w:rsid w:val="003D4BB4"/>
    <w:rsid w:val="003F5280"/>
    <w:rsid w:val="00406481"/>
    <w:rsid w:val="004073C7"/>
    <w:rsid w:val="004129EA"/>
    <w:rsid w:val="00440434"/>
    <w:rsid w:val="00471BC4"/>
    <w:rsid w:val="0048079A"/>
    <w:rsid w:val="00493427"/>
    <w:rsid w:val="004A0BD4"/>
    <w:rsid w:val="004A34FF"/>
    <w:rsid w:val="004B5C0C"/>
    <w:rsid w:val="004B697A"/>
    <w:rsid w:val="004F26EA"/>
    <w:rsid w:val="005026BD"/>
    <w:rsid w:val="00513C1C"/>
    <w:rsid w:val="00521361"/>
    <w:rsid w:val="0052247E"/>
    <w:rsid w:val="00523619"/>
    <w:rsid w:val="0052572D"/>
    <w:rsid w:val="00537929"/>
    <w:rsid w:val="005733B1"/>
    <w:rsid w:val="00595492"/>
    <w:rsid w:val="005C2430"/>
    <w:rsid w:val="005C7E6C"/>
    <w:rsid w:val="005E63F0"/>
    <w:rsid w:val="005F4B8C"/>
    <w:rsid w:val="00607099"/>
    <w:rsid w:val="00615B1E"/>
    <w:rsid w:val="00650A53"/>
    <w:rsid w:val="00666BEA"/>
    <w:rsid w:val="00667686"/>
    <w:rsid w:val="00694FCA"/>
    <w:rsid w:val="006A07F4"/>
    <w:rsid w:val="006A1324"/>
    <w:rsid w:val="00714DB3"/>
    <w:rsid w:val="00715C10"/>
    <w:rsid w:val="00726401"/>
    <w:rsid w:val="007435E9"/>
    <w:rsid w:val="0074559E"/>
    <w:rsid w:val="00745A64"/>
    <w:rsid w:val="007514FE"/>
    <w:rsid w:val="00755718"/>
    <w:rsid w:val="0076496F"/>
    <w:rsid w:val="00766130"/>
    <w:rsid w:val="00770FBF"/>
    <w:rsid w:val="00782166"/>
    <w:rsid w:val="00786737"/>
    <w:rsid w:val="007A73BC"/>
    <w:rsid w:val="007C0B99"/>
    <w:rsid w:val="0081254E"/>
    <w:rsid w:val="00820FF5"/>
    <w:rsid w:val="00821A4D"/>
    <w:rsid w:val="008427D1"/>
    <w:rsid w:val="00842E57"/>
    <w:rsid w:val="00847031"/>
    <w:rsid w:val="00864E6E"/>
    <w:rsid w:val="008660CD"/>
    <w:rsid w:val="00871702"/>
    <w:rsid w:val="00875D2D"/>
    <w:rsid w:val="00895BC1"/>
    <w:rsid w:val="008B5B89"/>
    <w:rsid w:val="008C3330"/>
    <w:rsid w:val="008E0F81"/>
    <w:rsid w:val="008E268E"/>
    <w:rsid w:val="008E28BB"/>
    <w:rsid w:val="008E51AC"/>
    <w:rsid w:val="00914088"/>
    <w:rsid w:val="00926C2A"/>
    <w:rsid w:val="009431E7"/>
    <w:rsid w:val="00945506"/>
    <w:rsid w:val="0095400C"/>
    <w:rsid w:val="00967F99"/>
    <w:rsid w:val="00971703"/>
    <w:rsid w:val="00986F2D"/>
    <w:rsid w:val="009D7BB2"/>
    <w:rsid w:val="009E6A0F"/>
    <w:rsid w:val="009F1F11"/>
    <w:rsid w:val="009F6786"/>
    <w:rsid w:val="00A01454"/>
    <w:rsid w:val="00A02287"/>
    <w:rsid w:val="00A36A6A"/>
    <w:rsid w:val="00A44867"/>
    <w:rsid w:val="00A451E9"/>
    <w:rsid w:val="00A56DF2"/>
    <w:rsid w:val="00A73ECE"/>
    <w:rsid w:val="00A757A6"/>
    <w:rsid w:val="00A93ABC"/>
    <w:rsid w:val="00A94111"/>
    <w:rsid w:val="00AA1458"/>
    <w:rsid w:val="00AA2C85"/>
    <w:rsid w:val="00AA5A7E"/>
    <w:rsid w:val="00AC5D84"/>
    <w:rsid w:val="00AD40E9"/>
    <w:rsid w:val="00AE48BC"/>
    <w:rsid w:val="00B06087"/>
    <w:rsid w:val="00B13989"/>
    <w:rsid w:val="00B3741B"/>
    <w:rsid w:val="00B41848"/>
    <w:rsid w:val="00B4430E"/>
    <w:rsid w:val="00B5085C"/>
    <w:rsid w:val="00B5216D"/>
    <w:rsid w:val="00B5485E"/>
    <w:rsid w:val="00B66AE1"/>
    <w:rsid w:val="00B8738C"/>
    <w:rsid w:val="00B93F7D"/>
    <w:rsid w:val="00BB6630"/>
    <w:rsid w:val="00BC05A5"/>
    <w:rsid w:val="00BC0D02"/>
    <w:rsid w:val="00BC66CD"/>
    <w:rsid w:val="00BC77F6"/>
    <w:rsid w:val="00BF6ACD"/>
    <w:rsid w:val="00C027A4"/>
    <w:rsid w:val="00C0330E"/>
    <w:rsid w:val="00C03EFF"/>
    <w:rsid w:val="00C15808"/>
    <w:rsid w:val="00C15940"/>
    <w:rsid w:val="00C1791F"/>
    <w:rsid w:val="00C315E5"/>
    <w:rsid w:val="00C3363B"/>
    <w:rsid w:val="00C359E5"/>
    <w:rsid w:val="00C51691"/>
    <w:rsid w:val="00C55E14"/>
    <w:rsid w:val="00C55F3A"/>
    <w:rsid w:val="00C57FF6"/>
    <w:rsid w:val="00C609EA"/>
    <w:rsid w:val="00C6797B"/>
    <w:rsid w:val="00C729E6"/>
    <w:rsid w:val="00C771E3"/>
    <w:rsid w:val="00C90C7D"/>
    <w:rsid w:val="00C948C8"/>
    <w:rsid w:val="00C97096"/>
    <w:rsid w:val="00CA3F8E"/>
    <w:rsid w:val="00CA74D8"/>
    <w:rsid w:val="00CB273D"/>
    <w:rsid w:val="00CC3FFD"/>
    <w:rsid w:val="00CD0FA7"/>
    <w:rsid w:val="00CD6263"/>
    <w:rsid w:val="00CD7DFD"/>
    <w:rsid w:val="00CF3E74"/>
    <w:rsid w:val="00D064F4"/>
    <w:rsid w:val="00D3496E"/>
    <w:rsid w:val="00D3524B"/>
    <w:rsid w:val="00D80B35"/>
    <w:rsid w:val="00D92B5B"/>
    <w:rsid w:val="00DA7399"/>
    <w:rsid w:val="00DC3913"/>
    <w:rsid w:val="00E16802"/>
    <w:rsid w:val="00E23817"/>
    <w:rsid w:val="00E27BD9"/>
    <w:rsid w:val="00E339D5"/>
    <w:rsid w:val="00E74936"/>
    <w:rsid w:val="00E75304"/>
    <w:rsid w:val="00E8299E"/>
    <w:rsid w:val="00E852D3"/>
    <w:rsid w:val="00E8725E"/>
    <w:rsid w:val="00E919E3"/>
    <w:rsid w:val="00EA4874"/>
    <w:rsid w:val="00EA6387"/>
    <w:rsid w:val="00ED7ED6"/>
    <w:rsid w:val="00EE745F"/>
    <w:rsid w:val="00EF2D59"/>
    <w:rsid w:val="00F22240"/>
    <w:rsid w:val="00F26C97"/>
    <w:rsid w:val="00F337BC"/>
    <w:rsid w:val="00F34EB1"/>
    <w:rsid w:val="00F629EE"/>
    <w:rsid w:val="00F720F9"/>
    <w:rsid w:val="00F721BD"/>
    <w:rsid w:val="00F73936"/>
    <w:rsid w:val="00F8011D"/>
    <w:rsid w:val="00FC03AD"/>
    <w:rsid w:val="00FC3691"/>
    <w:rsid w:val="00FC6D7A"/>
    <w:rsid w:val="00FE175C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2E606"/>
  <w15:docId w15:val="{43B24CC2-5A17-4D58-93FE-47D8029F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E57"/>
    <w:pPr>
      <w:ind w:left="720"/>
      <w:contextualSpacing/>
    </w:pPr>
  </w:style>
  <w:style w:type="paragraph" w:styleId="NoSpacing">
    <w:name w:val="No Spacing"/>
    <w:uiPriority w:val="1"/>
    <w:qFormat/>
    <w:rsid w:val="002144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DD550-9898-4219-997B-8DF0E632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98</Characters>
  <Application>Microsoft Office Word</Application>
  <DocSecurity>0</DocSecurity>
  <Lines>2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onnie Waggett</cp:lastModifiedBy>
  <cp:revision>3</cp:revision>
  <cp:lastPrinted>2025-10-06T17:08:00Z</cp:lastPrinted>
  <dcterms:created xsi:type="dcterms:W3CDTF">2025-12-02T12:49:00Z</dcterms:created>
  <dcterms:modified xsi:type="dcterms:W3CDTF">2026-02-02T16:11:00Z</dcterms:modified>
</cp:coreProperties>
</file>